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6F4" w14:textId="77777777" w:rsidR="00A94DAF" w:rsidRDefault="00A94DAF" w:rsidP="00A94DAF">
      <w:r>
        <w:t>The University of Texas at Austin</w:t>
      </w:r>
    </w:p>
    <w:p w14:paraId="2D8671B1" w14:textId="79732446" w:rsidR="00A94DAF" w:rsidRDefault="00A94DAF" w:rsidP="00A94DAF">
      <w:r>
        <w:t xml:space="preserve">Bachelor of </w:t>
      </w:r>
      <w:r w:rsidR="008F6EC4">
        <w:t>Arts</w:t>
      </w:r>
      <w:r>
        <w:t>, Mathematics, 120 Hours</w:t>
      </w:r>
    </w:p>
    <w:p w14:paraId="19C4614E" w14:textId="2D9DCF39" w:rsidR="00A94DAF" w:rsidRDefault="00A94DAF" w:rsidP="00A94DAF">
      <w:r>
        <w:t>20</w:t>
      </w:r>
      <w:r w:rsidR="00E75CA9">
        <w:t>20</w:t>
      </w:r>
      <w:r>
        <w:t>-202</w:t>
      </w:r>
      <w:r w:rsidR="00E75CA9">
        <w:t>2</w:t>
      </w:r>
      <w:r>
        <w:t xml:space="preserve"> Catalog Expires Summer 202</w:t>
      </w:r>
      <w:r w:rsidR="00E75CA9">
        <w:t>8</w:t>
      </w:r>
    </w:p>
    <w:p w14:paraId="1DD5A430" w14:textId="77777777" w:rsidR="00A94DAF" w:rsidRDefault="00A94DAF" w:rsidP="00A94DAF"/>
    <w:p w14:paraId="2808776B" w14:textId="77777777" w:rsidR="00A94DAF" w:rsidRDefault="00A94DAF" w:rsidP="00A94DAF">
      <w:r>
        <w:t>Four-year Degree Suggestion (for planning purposes only)</w:t>
      </w:r>
    </w:p>
    <w:p w14:paraId="67D9FD44" w14:textId="77777777" w:rsidR="00A94DAF" w:rsidRDefault="00A94DAF" w:rsidP="00A94DAF">
      <w:r>
        <w:t>Currently enrolled students should meet with their academic advisor</w:t>
      </w:r>
    </w:p>
    <w:p w14:paraId="30D5F8CA" w14:textId="77777777" w:rsidR="00A94DAF" w:rsidRDefault="00A94DAF" w:rsidP="00A94DAF"/>
    <w:p w14:paraId="1BB6241E" w14:textId="77777777" w:rsidR="00A94DAF" w:rsidRDefault="00A94DAF" w:rsidP="00A94DAF">
      <w:r>
        <w:t>FIRST YEAR</w:t>
      </w:r>
    </w:p>
    <w:p w14:paraId="062E3C63" w14:textId="235EE3E4" w:rsidR="009507BD" w:rsidRDefault="00B70343"/>
    <w:p w14:paraId="0A597813" w14:textId="52FE0488" w:rsidR="00B8397B" w:rsidRDefault="00B8397B">
      <w:r>
        <w:t>Fall:</w:t>
      </w:r>
    </w:p>
    <w:p w14:paraId="479FE86D" w14:textId="69A31E46" w:rsidR="00B8397B" w:rsidRDefault="00B8397B" w:rsidP="00B8397B">
      <w:r>
        <w:t>Core/Major: M 408</w:t>
      </w:r>
      <w:r w:rsidR="00683163">
        <w:t>N</w:t>
      </w:r>
      <w:r w:rsidR="00E75CA9">
        <w:t xml:space="preserve"> </w:t>
      </w:r>
      <w:r w:rsidR="00E75CA9">
        <w:t>(Quantitative Reasoning Flag)</w:t>
      </w:r>
      <w:r>
        <w:t xml:space="preserve"> or 408</w:t>
      </w:r>
      <w:r w:rsidR="00683163">
        <w:t>C</w:t>
      </w:r>
      <w:r>
        <w:t xml:space="preserve"> (Mathematics I) (Quantitative Reasoning Flag)</w:t>
      </w:r>
      <w:r>
        <w:tab/>
        <w:t>4 hours</w:t>
      </w:r>
    </w:p>
    <w:p w14:paraId="57110512" w14:textId="77777777" w:rsidR="0024240C" w:rsidRDefault="0024240C" w:rsidP="0024240C">
      <w:r>
        <w:t>Core: UGS 302 (Writing Flag)/303 (Institutionally Designated Option 1) (May carry a flag)</w:t>
      </w:r>
      <w:r>
        <w:tab/>
        <w:t>3 hours</w:t>
      </w:r>
    </w:p>
    <w:p w14:paraId="6B2D9FC5" w14:textId="505733F0" w:rsidR="00B8397B" w:rsidRDefault="00B8397B">
      <w:r>
        <w:t>Core: RHE 306 (Communication I)</w:t>
      </w:r>
      <w:r>
        <w:tab/>
        <w:t>3 hours</w:t>
      </w:r>
    </w:p>
    <w:p w14:paraId="7B97C052" w14:textId="2376F187" w:rsidR="00683163" w:rsidRDefault="0024240C">
      <w:r>
        <w:t>Gen</w:t>
      </w:r>
      <w:r w:rsidR="00E75CA9">
        <w:t>eral</w:t>
      </w:r>
      <w:r>
        <w:t xml:space="preserve"> Ed: Foreign Language</w:t>
      </w:r>
      <w:r>
        <w:tab/>
        <w:t>5-6 hours</w:t>
      </w:r>
    </w:p>
    <w:p w14:paraId="19A06A28" w14:textId="55844833" w:rsidR="00B8397B" w:rsidRDefault="00B8397B">
      <w:r>
        <w:tab/>
        <w:t xml:space="preserve">Total </w:t>
      </w:r>
      <w:r w:rsidR="0024240C">
        <w:t>15-</w:t>
      </w:r>
      <w:r>
        <w:t>1</w:t>
      </w:r>
      <w:r w:rsidR="00683163">
        <w:t>6</w:t>
      </w:r>
      <w:r>
        <w:t xml:space="preserve"> hours</w:t>
      </w:r>
    </w:p>
    <w:p w14:paraId="44C7E6F4" w14:textId="43F3E7FF" w:rsidR="00B8397B" w:rsidRDefault="00B8397B"/>
    <w:p w14:paraId="7F17F4CE" w14:textId="4E81B84C" w:rsidR="00B8397B" w:rsidRDefault="00B8397B">
      <w:r>
        <w:t>Spring:</w:t>
      </w:r>
    </w:p>
    <w:p w14:paraId="618825DB" w14:textId="6E524B34" w:rsidR="00B8397B" w:rsidRDefault="00B8397B">
      <w:r>
        <w:t>Major: M 408</w:t>
      </w:r>
      <w:r w:rsidR="00683163">
        <w:t>S (Quantitative Reasoning Flag)</w:t>
      </w:r>
      <w:r>
        <w:t xml:space="preserve"> or M 408</w:t>
      </w:r>
      <w:r w:rsidR="00683163">
        <w:t>D</w:t>
      </w:r>
      <w:r>
        <w:tab/>
        <w:t>4 hours</w:t>
      </w:r>
    </w:p>
    <w:p w14:paraId="03398AD5" w14:textId="68E5B38F" w:rsidR="0024240C" w:rsidRDefault="0024240C" w:rsidP="0024240C">
      <w:r>
        <w:t>Core: VAPA (Visual &amp; Performing Arts I) (May carry a flag)</w:t>
      </w:r>
      <w:r>
        <w:tab/>
        <w:t>3 hours</w:t>
      </w:r>
    </w:p>
    <w:p w14:paraId="3AA40CE6" w14:textId="4F5A78C4" w:rsidR="00B8397B" w:rsidRDefault="00B8397B">
      <w:r>
        <w:t xml:space="preserve">Core: </w:t>
      </w:r>
      <w:r w:rsidR="00683163">
        <w:t xml:space="preserve">Soc &amp; </w:t>
      </w:r>
      <w:proofErr w:type="spellStart"/>
      <w:r w:rsidR="00683163">
        <w:t>Behav</w:t>
      </w:r>
      <w:proofErr w:type="spellEnd"/>
      <w:r w:rsidR="00683163">
        <w:t xml:space="preserve"> Sci </w:t>
      </w:r>
      <w:r>
        <w:t>(Social &amp; Behavioral Science I) (May carry a flag)</w:t>
      </w:r>
      <w:r>
        <w:tab/>
        <w:t>3 hours</w:t>
      </w:r>
    </w:p>
    <w:p w14:paraId="43DA5CCE" w14:textId="55825C9B" w:rsidR="0024240C" w:rsidRDefault="0024240C" w:rsidP="0024240C">
      <w:r>
        <w:t>Gen</w:t>
      </w:r>
      <w:r w:rsidR="00E75CA9">
        <w:t>eral</w:t>
      </w:r>
      <w:r>
        <w:t xml:space="preserve"> Ed: Foreign Language</w:t>
      </w:r>
      <w:r>
        <w:tab/>
        <w:t>5-6 hours</w:t>
      </w:r>
    </w:p>
    <w:p w14:paraId="16342E41" w14:textId="2CD9DEAF" w:rsidR="00B8397B" w:rsidRDefault="00B8397B" w:rsidP="00B8397B">
      <w:r>
        <w:tab/>
        <w:t xml:space="preserve">Total </w:t>
      </w:r>
      <w:r w:rsidR="0024240C">
        <w:t>15</w:t>
      </w:r>
      <w:r w:rsidR="0091355A">
        <w:t>-16</w:t>
      </w:r>
      <w:r>
        <w:t xml:space="preserve"> hours</w:t>
      </w:r>
    </w:p>
    <w:p w14:paraId="4ABA615D" w14:textId="6B35F7DC" w:rsidR="00B8397B" w:rsidRDefault="00B8397B" w:rsidP="00B8397B"/>
    <w:p w14:paraId="1072B347" w14:textId="2F39E412" w:rsidR="00B8397B" w:rsidRPr="008A321B" w:rsidRDefault="00B8397B" w:rsidP="00B8397B">
      <w:r w:rsidRPr="008A321B">
        <w:t>Summer:</w:t>
      </w:r>
    </w:p>
    <w:p w14:paraId="33A388B0" w14:textId="77777777" w:rsidR="00B8397B" w:rsidRPr="008A321B" w:rsidRDefault="00B8397B" w:rsidP="00B8397B">
      <w:r w:rsidRPr="008A321B">
        <w:t>Opportunities:</w:t>
      </w:r>
    </w:p>
    <w:p w14:paraId="23BF93B1" w14:textId="77777777" w:rsidR="00B8397B" w:rsidRPr="008A321B" w:rsidRDefault="00B8397B" w:rsidP="00B8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Study Abroad</w:t>
      </w:r>
    </w:p>
    <w:p w14:paraId="0791B948" w14:textId="77777777" w:rsidR="00B8397B" w:rsidRPr="008A321B" w:rsidRDefault="00B8397B" w:rsidP="00B8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Internship</w:t>
      </w:r>
    </w:p>
    <w:p w14:paraId="7C7DB9AC" w14:textId="77777777" w:rsidR="00B8397B" w:rsidRPr="008A321B" w:rsidRDefault="00B8397B" w:rsidP="00B8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Course(s)</w:t>
      </w:r>
    </w:p>
    <w:p w14:paraId="5AEF4A0C" w14:textId="7E48F65D" w:rsidR="00B8397B" w:rsidRDefault="00B8397B" w:rsidP="00B8397B"/>
    <w:p w14:paraId="502049CA" w14:textId="2A8AFBAC" w:rsidR="00B8397B" w:rsidRDefault="00B8397B" w:rsidP="00B8397B">
      <w:r>
        <w:t>SECOND YEAR</w:t>
      </w:r>
    </w:p>
    <w:p w14:paraId="30E5B028" w14:textId="76A3AA9F" w:rsidR="00B8397B" w:rsidRDefault="00B8397B" w:rsidP="00B8397B"/>
    <w:p w14:paraId="7FD58986" w14:textId="6E6CDE26" w:rsidR="00B8397B" w:rsidRDefault="00B8397B" w:rsidP="00B8397B">
      <w:r>
        <w:t>Fall:</w:t>
      </w:r>
    </w:p>
    <w:p w14:paraId="7181FB09" w14:textId="24F4B350" w:rsidR="00B8397B" w:rsidRDefault="00B8397B" w:rsidP="00B8397B">
      <w:r>
        <w:t>Major: M 325K (May carry a flag)</w:t>
      </w:r>
      <w:r>
        <w:tab/>
        <w:t>3 hours</w:t>
      </w:r>
    </w:p>
    <w:p w14:paraId="097A59A8" w14:textId="10525763" w:rsidR="00321B30" w:rsidRDefault="00321B30" w:rsidP="00321B30">
      <w:r>
        <w:t>Core: Science and Tech (Science &amp; Tech – Natural Sciences 1)</w:t>
      </w:r>
      <w:r w:rsidR="0024240C">
        <w:t xml:space="preserve"> (May carry a flag)</w:t>
      </w:r>
      <w:r>
        <w:tab/>
        <w:t>3 hours</w:t>
      </w:r>
    </w:p>
    <w:p w14:paraId="10AE99B2" w14:textId="77777777" w:rsidR="0024240C" w:rsidRDefault="0024240C" w:rsidP="0024240C">
      <w:r>
        <w:t>Core: U.S. History (History I) (May carry a flag)</w:t>
      </w:r>
      <w:r>
        <w:tab/>
        <w:t>3 hours</w:t>
      </w:r>
    </w:p>
    <w:p w14:paraId="7AC1B42F" w14:textId="6B1550BF" w:rsidR="0024240C" w:rsidRDefault="0024240C" w:rsidP="0024240C">
      <w:r>
        <w:t>Gen</w:t>
      </w:r>
      <w:r w:rsidR="00E75CA9">
        <w:t>eral</w:t>
      </w:r>
      <w:r>
        <w:t xml:space="preserve"> Ed: Foreign Language (if needed)</w:t>
      </w:r>
      <w:r>
        <w:rPr>
          <w:rStyle w:val="FootnoteReference"/>
        </w:rPr>
        <w:footnoteReference w:customMarkFollows="1" w:id="1"/>
        <w:t>1</w:t>
      </w:r>
      <w:r>
        <w:tab/>
      </w:r>
      <w:r w:rsidR="0091355A">
        <w:t>3</w:t>
      </w:r>
      <w:r>
        <w:t>-6 hours</w:t>
      </w:r>
    </w:p>
    <w:p w14:paraId="12BBFE47" w14:textId="2BC79FDB" w:rsidR="0091355A" w:rsidRDefault="0091355A" w:rsidP="0024240C">
      <w:r>
        <w:t>Elective: (May carry a flag)</w:t>
      </w:r>
      <w:r>
        <w:rPr>
          <w:rStyle w:val="FootnoteReference"/>
        </w:rPr>
        <w:footnoteReference w:customMarkFollows="1" w:id="2"/>
        <w:t>2</w:t>
      </w:r>
      <w:r>
        <w:tab/>
        <w:t>3 hours</w:t>
      </w:r>
    </w:p>
    <w:p w14:paraId="56ECCA71" w14:textId="6FCDED17" w:rsidR="00B8397B" w:rsidRDefault="00B8397B" w:rsidP="00B8397B">
      <w:r>
        <w:tab/>
        <w:t>Total 15 hours</w:t>
      </w:r>
    </w:p>
    <w:p w14:paraId="2963CB7E" w14:textId="77777777" w:rsidR="00B8397B" w:rsidRDefault="00B8397B" w:rsidP="00B8397B"/>
    <w:p w14:paraId="4D132A69" w14:textId="77777777" w:rsidR="00B8397B" w:rsidRDefault="00B8397B" w:rsidP="00B8397B">
      <w:r>
        <w:t>Spring:</w:t>
      </w:r>
    </w:p>
    <w:p w14:paraId="2323B3DA" w14:textId="63D3BF2C" w:rsidR="00B8397B" w:rsidRDefault="00B8397B" w:rsidP="00B8397B">
      <w:r>
        <w:lastRenderedPageBreak/>
        <w:t xml:space="preserve">Major: M </w:t>
      </w:r>
      <w:r w:rsidR="00321B30">
        <w:t>341</w:t>
      </w:r>
      <w:r>
        <w:tab/>
        <w:t>3 hours</w:t>
      </w:r>
    </w:p>
    <w:p w14:paraId="0B350998" w14:textId="66DA3C8C" w:rsidR="0091355A" w:rsidRDefault="0091355A" w:rsidP="0091355A">
      <w:r>
        <w:t>Core: Science and Tech (Science &amp; Tech – Natural Sciences 1) (May carry a flag)</w:t>
      </w:r>
      <w:r>
        <w:tab/>
        <w:t>3 hours</w:t>
      </w:r>
    </w:p>
    <w:p w14:paraId="5D51C796" w14:textId="53DD8DAC" w:rsidR="0091355A" w:rsidRDefault="0091355A" w:rsidP="0091355A">
      <w:r>
        <w:t>Core: U.S. History (History I) (May carry a flag)</w:t>
      </w:r>
      <w:r>
        <w:tab/>
        <w:t>3 hours</w:t>
      </w:r>
    </w:p>
    <w:p w14:paraId="1037CEF3" w14:textId="5C8C5CD0" w:rsidR="0091355A" w:rsidRDefault="0091355A" w:rsidP="0091355A">
      <w:r>
        <w:t>Gen</w:t>
      </w:r>
      <w:r w:rsidR="00E75CA9">
        <w:t>eral</w:t>
      </w:r>
      <w:r>
        <w:t xml:space="preserve"> Ed: Foreign Language (if needed)</w:t>
      </w:r>
      <w:r>
        <w:tab/>
        <w:t>3-6 hours</w:t>
      </w:r>
    </w:p>
    <w:p w14:paraId="75EE77F9" w14:textId="26ED6622" w:rsidR="0091355A" w:rsidRDefault="0091355A" w:rsidP="0091355A">
      <w:r>
        <w:t>Elective: (May carry a flag)</w:t>
      </w:r>
      <w:r>
        <w:tab/>
        <w:t>3 hours</w:t>
      </w:r>
    </w:p>
    <w:p w14:paraId="7D48490C" w14:textId="229FD28B" w:rsidR="00B8397B" w:rsidRDefault="00B8397B" w:rsidP="00B8397B">
      <w:r>
        <w:tab/>
        <w:t>Total 15</w:t>
      </w:r>
      <w:r w:rsidR="00566507">
        <w:t xml:space="preserve"> hours</w:t>
      </w:r>
    </w:p>
    <w:p w14:paraId="35995BD3" w14:textId="0A419098" w:rsidR="00B8397B" w:rsidRDefault="00B8397B" w:rsidP="00B8397B">
      <w:r>
        <w:t xml:space="preserve">  </w:t>
      </w:r>
    </w:p>
    <w:p w14:paraId="2FD6C601" w14:textId="77777777" w:rsidR="00566507" w:rsidRPr="008A321B" w:rsidRDefault="00566507" w:rsidP="00566507">
      <w:r w:rsidRPr="008A321B">
        <w:t>Summer:</w:t>
      </w:r>
    </w:p>
    <w:p w14:paraId="5D76D806" w14:textId="77777777" w:rsidR="00566507" w:rsidRPr="008A321B" w:rsidRDefault="00566507" w:rsidP="00566507">
      <w:r w:rsidRPr="008A321B">
        <w:t>Opportunities:</w:t>
      </w:r>
    </w:p>
    <w:p w14:paraId="334A38D8" w14:textId="77777777" w:rsidR="00566507" w:rsidRPr="008A321B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Study Abroad</w:t>
      </w:r>
    </w:p>
    <w:p w14:paraId="136BED38" w14:textId="77777777" w:rsidR="00566507" w:rsidRPr="008A321B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Internship</w:t>
      </w:r>
    </w:p>
    <w:p w14:paraId="483DA5E4" w14:textId="2E78352B" w:rsidR="00B8397B" w:rsidRPr="008A321B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Course(s)</w:t>
      </w:r>
    </w:p>
    <w:p w14:paraId="549C7276" w14:textId="002D090D" w:rsidR="00566507" w:rsidRDefault="00566507" w:rsidP="00566507"/>
    <w:p w14:paraId="5AC0E607" w14:textId="775AB8CF" w:rsidR="00566507" w:rsidRDefault="00566507" w:rsidP="00566507">
      <w:r>
        <w:t>THIRD YEAR</w:t>
      </w:r>
    </w:p>
    <w:p w14:paraId="6E70DB4D" w14:textId="7A9A0DC8" w:rsidR="00566507" w:rsidRDefault="00566507" w:rsidP="00566507"/>
    <w:p w14:paraId="030FB8C2" w14:textId="4B528824" w:rsidR="00566507" w:rsidRDefault="00566507" w:rsidP="00566507">
      <w:r>
        <w:t>Fall:</w:t>
      </w:r>
    </w:p>
    <w:p w14:paraId="383DBB39" w14:textId="3145727B" w:rsidR="00566507" w:rsidRDefault="00566507" w:rsidP="00566507">
      <w:r>
        <w:t xml:space="preserve">Major: </w:t>
      </w:r>
      <w:r w:rsidR="0091355A">
        <w:t>M 362K</w:t>
      </w:r>
      <w:r w:rsidR="0091355A">
        <w:tab/>
        <w:t>2 hours</w:t>
      </w:r>
    </w:p>
    <w:p w14:paraId="2DD6046E" w14:textId="733A1418" w:rsidR="0091355A" w:rsidRDefault="0091355A" w:rsidP="0091355A">
      <w:r>
        <w:t xml:space="preserve">Core: Science and Tech (Science &amp; Tech – Natural Sciences </w:t>
      </w:r>
      <w:r w:rsidR="00E75CA9">
        <w:t>2</w:t>
      </w:r>
      <w:r>
        <w:t>) (May carry a flag)</w:t>
      </w:r>
      <w:r>
        <w:tab/>
        <w:t>3 hours</w:t>
      </w:r>
    </w:p>
    <w:p w14:paraId="004F4CDC" w14:textId="77777777" w:rsidR="0091355A" w:rsidRDefault="0091355A" w:rsidP="0091355A">
      <w:r>
        <w:t>Core: GOV 310L (Government I)</w:t>
      </w:r>
      <w:r>
        <w:tab/>
        <w:t>3 hours</w:t>
      </w:r>
      <w:r w:rsidRPr="00B8397B">
        <w:t xml:space="preserve"> </w:t>
      </w:r>
    </w:p>
    <w:p w14:paraId="5F6CF28C" w14:textId="772DB822" w:rsidR="003506AD" w:rsidRDefault="0091355A" w:rsidP="003506AD">
      <w:r>
        <w:t>Gen</w:t>
      </w:r>
      <w:r w:rsidR="00E75CA9">
        <w:t>eral</w:t>
      </w:r>
      <w:r>
        <w:t xml:space="preserve"> Ed: CEHET Course </w:t>
      </w:r>
      <w:r w:rsidR="003506AD">
        <w:t>(May carry a flag)</w:t>
      </w:r>
      <w:r w:rsidR="003506AD">
        <w:tab/>
        <w:t>3 hours</w:t>
      </w:r>
    </w:p>
    <w:p w14:paraId="5A57E096" w14:textId="77777777" w:rsidR="0091355A" w:rsidRDefault="0091355A" w:rsidP="0091355A">
      <w:r>
        <w:t>Elective: (May carry a flag)</w:t>
      </w:r>
      <w:r>
        <w:tab/>
        <w:t>3 hours</w:t>
      </w:r>
    </w:p>
    <w:p w14:paraId="3190AC1F" w14:textId="5ECB0234" w:rsidR="00566507" w:rsidRDefault="00566507" w:rsidP="00566507">
      <w:r>
        <w:tab/>
        <w:t>Total 15 hours</w:t>
      </w:r>
    </w:p>
    <w:p w14:paraId="2D207522" w14:textId="513A76F0" w:rsidR="00566507" w:rsidRDefault="00566507" w:rsidP="00566507"/>
    <w:p w14:paraId="4AF1AA02" w14:textId="424C1F23" w:rsidR="00566507" w:rsidRDefault="00566507" w:rsidP="00566507">
      <w:r>
        <w:t>Spring:</w:t>
      </w:r>
    </w:p>
    <w:p w14:paraId="7D534778" w14:textId="484420F7" w:rsidR="00C36696" w:rsidRDefault="00C36696" w:rsidP="00566507">
      <w:r>
        <w:t>Major: Upper Division Math</w:t>
      </w:r>
      <w:r>
        <w:rPr>
          <w:rStyle w:val="FootnoteReference"/>
        </w:rPr>
        <w:footnoteReference w:customMarkFollows="1" w:id="3"/>
        <w:t>3</w:t>
      </w:r>
      <w:r w:rsidR="00E75CA9">
        <w:tab/>
        <w:t>3 hours</w:t>
      </w:r>
    </w:p>
    <w:p w14:paraId="54F698B9" w14:textId="1412C6AA" w:rsidR="00C36696" w:rsidRDefault="00C36696" w:rsidP="00566507">
      <w:r>
        <w:t>Major: Upper Division Math</w:t>
      </w:r>
      <w:r w:rsidR="00E75CA9">
        <w:tab/>
        <w:t>3 hours</w:t>
      </w:r>
    </w:p>
    <w:p w14:paraId="2F9FC367" w14:textId="7ACB5EF5" w:rsidR="00516EBF" w:rsidRDefault="00516EBF" w:rsidP="00516EBF">
      <w:r>
        <w:t>Core: GOV 312L (Government I)</w:t>
      </w:r>
      <w:r>
        <w:tab/>
        <w:t>3 hours</w:t>
      </w:r>
      <w:r w:rsidRPr="00B8397B">
        <w:t xml:space="preserve"> </w:t>
      </w:r>
    </w:p>
    <w:p w14:paraId="0C4CAA31" w14:textId="7429D225" w:rsidR="00516EBF" w:rsidRDefault="00516EBF" w:rsidP="00566507">
      <w:r>
        <w:t>Elective: Upper Division (May carry a flag)</w:t>
      </w:r>
      <w:r>
        <w:tab/>
        <w:t>3 hours</w:t>
      </w:r>
    </w:p>
    <w:p w14:paraId="036FC610" w14:textId="3C21E7FC" w:rsidR="00516EBF" w:rsidRDefault="00516EBF" w:rsidP="00566507">
      <w:r>
        <w:t>Elective</w:t>
      </w:r>
      <w:r w:rsidR="00E75CA9">
        <w:t>:</w:t>
      </w:r>
      <w:r>
        <w:t xml:space="preserve"> (May carry a flag)</w:t>
      </w:r>
      <w:r>
        <w:tab/>
        <w:t>3 hours</w:t>
      </w:r>
    </w:p>
    <w:p w14:paraId="1D500566" w14:textId="58A9FC9B" w:rsidR="00566507" w:rsidRDefault="00566507" w:rsidP="00566507">
      <w:r>
        <w:tab/>
        <w:t>Total 15 hours</w:t>
      </w:r>
    </w:p>
    <w:p w14:paraId="173CFD48" w14:textId="21EBCF55" w:rsidR="00566507" w:rsidRDefault="00566507" w:rsidP="00566507"/>
    <w:p w14:paraId="02CE0F17" w14:textId="77777777" w:rsidR="00566507" w:rsidRPr="007C4911" w:rsidRDefault="00566507" w:rsidP="00566507">
      <w:r w:rsidRPr="007C4911">
        <w:t>Summer:</w:t>
      </w:r>
    </w:p>
    <w:p w14:paraId="36259503" w14:textId="77777777" w:rsidR="00566507" w:rsidRPr="007C4911" w:rsidRDefault="00566507" w:rsidP="00566507">
      <w:r w:rsidRPr="007C4911">
        <w:t>Opportunities:</w:t>
      </w:r>
    </w:p>
    <w:p w14:paraId="5AD25BA6" w14:textId="77777777" w:rsidR="00566507" w:rsidRPr="007C4911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4911">
        <w:rPr>
          <w:rFonts w:ascii="Times New Roman" w:hAnsi="Times New Roman" w:cs="Times New Roman"/>
        </w:rPr>
        <w:t>Study Abroad</w:t>
      </w:r>
    </w:p>
    <w:p w14:paraId="16FB0B61" w14:textId="77777777" w:rsidR="00566507" w:rsidRPr="007C4911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4911">
        <w:rPr>
          <w:rFonts w:ascii="Times New Roman" w:hAnsi="Times New Roman" w:cs="Times New Roman"/>
        </w:rPr>
        <w:t>Internship</w:t>
      </w:r>
    </w:p>
    <w:p w14:paraId="6E7DA8F9" w14:textId="37F046BB" w:rsidR="00566507" w:rsidRPr="007C4911" w:rsidRDefault="00566507" w:rsidP="00566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4911">
        <w:rPr>
          <w:rFonts w:ascii="Times New Roman" w:hAnsi="Times New Roman" w:cs="Times New Roman"/>
        </w:rPr>
        <w:t>Course(s)</w:t>
      </w:r>
    </w:p>
    <w:p w14:paraId="17D63A25" w14:textId="5792D81D" w:rsidR="00566507" w:rsidRPr="007C4911" w:rsidRDefault="00566507" w:rsidP="00566507">
      <w:pPr>
        <w:rPr>
          <w:rFonts w:asciiTheme="minorHAnsi" w:hAnsiTheme="minorHAnsi" w:cstheme="minorHAnsi"/>
          <w:sz w:val="20"/>
          <w:szCs w:val="20"/>
        </w:rPr>
      </w:pPr>
    </w:p>
    <w:p w14:paraId="3779AECC" w14:textId="333D4FC7" w:rsidR="00566507" w:rsidRDefault="00566507" w:rsidP="00566507">
      <w:r>
        <w:t>FOURTH YEAR</w:t>
      </w:r>
    </w:p>
    <w:p w14:paraId="522A5491" w14:textId="3CFB1F42" w:rsidR="00566507" w:rsidRDefault="00566507" w:rsidP="00566507"/>
    <w:p w14:paraId="08EB05FD" w14:textId="0ABC0110" w:rsidR="00566507" w:rsidRDefault="00566507" w:rsidP="00566507">
      <w:r>
        <w:t>Fall:</w:t>
      </w:r>
    </w:p>
    <w:p w14:paraId="69816F51" w14:textId="7EC7F66C" w:rsidR="00566507" w:rsidRDefault="00566507" w:rsidP="00566507">
      <w:r>
        <w:t xml:space="preserve">Major: </w:t>
      </w:r>
      <w:r w:rsidR="004D7FC0">
        <w:t xml:space="preserve">M 361K (May carry a flag) or M </w:t>
      </w:r>
      <w:r w:rsidR="00516EBF">
        <w:t>365C</w:t>
      </w:r>
      <w:r w:rsidR="004D7FC0">
        <w:tab/>
        <w:t>3 hours</w:t>
      </w:r>
    </w:p>
    <w:p w14:paraId="190AEFCD" w14:textId="723B5BCA" w:rsidR="004D7FC0" w:rsidRPr="00C14850" w:rsidRDefault="00516EBF" w:rsidP="004D7FC0">
      <w:r>
        <w:t>Gen</w:t>
      </w:r>
      <w:r w:rsidR="00E75CA9">
        <w:t>eral</w:t>
      </w:r>
      <w:r>
        <w:t xml:space="preserve"> Ed: Additional Social Science (May carry a flag)</w:t>
      </w:r>
      <w:r>
        <w:tab/>
        <w:t>3 hours</w:t>
      </w:r>
    </w:p>
    <w:p w14:paraId="0BC8DE5E" w14:textId="77777777" w:rsidR="00516EBF" w:rsidRDefault="00516EBF" w:rsidP="00516EBF">
      <w:r>
        <w:t>Core: E 316L/M/N/P (Humanities I) (May carry a flag)</w:t>
      </w:r>
      <w:r>
        <w:tab/>
        <w:t>3 hours</w:t>
      </w:r>
    </w:p>
    <w:p w14:paraId="299C825C" w14:textId="77777777" w:rsidR="00516EBF" w:rsidRDefault="00516EBF" w:rsidP="00516EBF">
      <w:r>
        <w:t>Elective: Upper Division (May carry a flag)</w:t>
      </w:r>
      <w:r>
        <w:tab/>
        <w:t>3 hours</w:t>
      </w:r>
    </w:p>
    <w:p w14:paraId="61F56D22" w14:textId="77777777" w:rsidR="004D7FC0" w:rsidRDefault="004D7FC0" w:rsidP="004D7FC0">
      <w:r>
        <w:lastRenderedPageBreak/>
        <w:t>Elective: (May carry a flag)</w:t>
      </w:r>
      <w:r>
        <w:tab/>
        <w:t>3 hours</w:t>
      </w:r>
    </w:p>
    <w:p w14:paraId="1782F76A" w14:textId="757DA99F" w:rsidR="00566507" w:rsidRDefault="00566507" w:rsidP="00566507">
      <w:r>
        <w:tab/>
        <w:t>Total 15 hours</w:t>
      </w:r>
    </w:p>
    <w:p w14:paraId="70E13AAF" w14:textId="0B954A95" w:rsidR="00566507" w:rsidRDefault="00566507" w:rsidP="00566507"/>
    <w:p w14:paraId="795AE51B" w14:textId="4CF3DF4A" w:rsidR="00566507" w:rsidRDefault="00566507" w:rsidP="00566507">
      <w:r>
        <w:t>Spring:</w:t>
      </w:r>
    </w:p>
    <w:p w14:paraId="1D1D18AA" w14:textId="3FBC160B" w:rsidR="00516EBF" w:rsidRDefault="00516EBF" w:rsidP="00516EBF">
      <w:r>
        <w:t>Major: Upper Division Math</w:t>
      </w:r>
      <w:r w:rsidR="00E75CA9">
        <w:tab/>
        <w:t>3 hours</w:t>
      </w:r>
    </w:p>
    <w:p w14:paraId="51115AB4" w14:textId="0F92150A" w:rsidR="00550F05" w:rsidRDefault="004D7FC0" w:rsidP="00550F05">
      <w:r>
        <w:t xml:space="preserve">Major: </w:t>
      </w:r>
      <w:r w:rsidR="00516EBF">
        <w:t>Upper Division Math</w:t>
      </w:r>
      <w:r w:rsidR="00516EBF">
        <w:rPr>
          <w:rStyle w:val="FootnoteReference"/>
        </w:rPr>
        <w:footnoteReference w:customMarkFollows="1" w:id="4"/>
        <w:t>4</w:t>
      </w:r>
      <w:r w:rsidR="00E75CA9">
        <w:tab/>
        <w:t>3 hours</w:t>
      </w:r>
    </w:p>
    <w:p w14:paraId="5645D5FA" w14:textId="77777777" w:rsidR="00516EBF" w:rsidRDefault="00516EBF" w:rsidP="00516EBF">
      <w:r>
        <w:t>Elective: Upper Division (May carry a flag)</w:t>
      </w:r>
      <w:r>
        <w:tab/>
        <w:t>3 hours</w:t>
      </w:r>
    </w:p>
    <w:p w14:paraId="502ECC55" w14:textId="77777777" w:rsidR="00516EBF" w:rsidRDefault="00516EBF" w:rsidP="00516EBF">
      <w:r>
        <w:t>Elective: Upper Division (May carry a flag)</w:t>
      </w:r>
      <w:r>
        <w:tab/>
        <w:t>3 hours</w:t>
      </w:r>
    </w:p>
    <w:p w14:paraId="2F43E1D2" w14:textId="233E3382" w:rsidR="00397FCF" w:rsidRDefault="00397FCF" w:rsidP="00397FCF">
      <w:r>
        <w:t>Elective: (May carry a flag)</w:t>
      </w:r>
      <w:r>
        <w:tab/>
        <w:t>3 hours</w:t>
      </w:r>
    </w:p>
    <w:p w14:paraId="244AB554" w14:textId="2D428C88" w:rsidR="00397FCF" w:rsidRDefault="00397FCF" w:rsidP="00397FCF">
      <w:r>
        <w:tab/>
        <w:t>Total: 15 hours</w:t>
      </w:r>
    </w:p>
    <w:p w14:paraId="4DA7C6C9" w14:textId="3881F9F7" w:rsidR="00550F05" w:rsidRDefault="00550F05" w:rsidP="00566507"/>
    <w:p w14:paraId="6D5F569D" w14:textId="61B0081F" w:rsidR="00550F05" w:rsidRPr="008A321B" w:rsidRDefault="00550F05" w:rsidP="00566507">
      <w:r w:rsidRPr="008A321B">
        <w:t>Summer:</w:t>
      </w:r>
    </w:p>
    <w:p w14:paraId="393487FF" w14:textId="4699AA62" w:rsidR="00550F05" w:rsidRPr="008A321B" w:rsidRDefault="00550F05" w:rsidP="00566507">
      <w:r w:rsidRPr="008A321B">
        <w:t>Opportunities:</w:t>
      </w:r>
    </w:p>
    <w:p w14:paraId="102A4573" w14:textId="1CC46BFC" w:rsidR="00550F05" w:rsidRPr="008A321B" w:rsidRDefault="00550F05" w:rsidP="00550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A321B">
        <w:rPr>
          <w:rFonts w:ascii="Times New Roman" w:hAnsi="Times New Roman" w:cs="Times New Roman"/>
        </w:rPr>
        <w:t>Maymester</w:t>
      </w:r>
      <w:proofErr w:type="spellEnd"/>
    </w:p>
    <w:p w14:paraId="366F5B1E" w14:textId="1D3B3948" w:rsidR="00550F05" w:rsidRPr="008A321B" w:rsidRDefault="00550F05" w:rsidP="00550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Final</w:t>
      </w:r>
    </w:p>
    <w:p w14:paraId="04114E6F" w14:textId="4BD5D59F" w:rsidR="00550F05" w:rsidRPr="008A321B" w:rsidRDefault="00550F05" w:rsidP="00550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A321B">
        <w:rPr>
          <w:rFonts w:ascii="Times New Roman" w:hAnsi="Times New Roman" w:cs="Times New Roman"/>
        </w:rPr>
        <w:t>Course(s)</w:t>
      </w:r>
    </w:p>
    <w:p w14:paraId="6571108C" w14:textId="3DD8194D" w:rsidR="00550F05" w:rsidRDefault="00550F05" w:rsidP="00550F05"/>
    <w:p w14:paraId="264F760B" w14:textId="637C282F" w:rsidR="00550F05" w:rsidRDefault="00550F05" w:rsidP="00550F05"/>
    <w:p w14:paraId="041F94DB" w14:textId="77777777" w:rsidR="00550F05" w:rsidRDefault="00550F05" w:rsidP="00550F05">
      <w:r>
        <w:t>LEGEND</w:t>
      </w:r>
    </w:p>
    <w:p w14:paraId="4A9E424A" w14:textId="77777777" w:rsidR="00550F05" w:rsidRDefault="00550F05" w:rsidP="00550F05">
      <w:r>
        <w:t>Terms:</w:t>
      </w:r>
    </w:p>
    <w:p w14:paraId="3461FB95" w14:textId="77777777" w:rsidR="00550F05" w:rsidRDefault="00550F05" w:rsidP="00550F05">
      <w:r>
        <w:t>Major: As published in the Undergraduate Catalog</w:t>
      </w:r>
    </w:p>
    <w:p w14:paraId="2DFD4FC8" w14:textId="77777777" w:rsidR="00550F05" w:rsidRDefault="00550F05" w:rsidP="00550F05">
      <w:r>
        <w:t>Elective: Additional hours contributing to reach the degree plan total required hours</w:t>
      </w:r>
    </w:p>
    <w:p w14:paraId="2D1E729C" w14:textId="2E61C407" w:rsidR="00550F05" w:rsidRPr="00516EBF" w:rsidRDefault="00550F05" w:rsidP="00550F05">
      <w:r w:rsidRPr="00516EBF">
        <w:t>Core: Required part of the 42-hour core curriculum</w:t>
      </w:r>
    </w:p>
    <w:p w14:paraId="39CC7B85" w14:textId="77777777" w:rsidR="00516EBF" w:rsidRPr="00516EBF" w:rsidRDefault="00516EBF" w:rsidP="00516EBF">
      <w:r w:rsidRPr="00516EBF">
        <w:rPr>
          <w:shd w:val="clear" w:color="auto" w:fill="FFFFFF"/>
        </w:rPr>
        <w:t xml:space="preserve">CEHET: Cultural Expression, Human Experience, and Thought; 3 </w:t>
      </w:r>
      <w:proofErr w:type="spellStart"/>
      <w:r w:rsidRPr="00516EBF">
        <w:rPr>
          <w:shd w:val="clear" w:color="auto" w:fill="FFFFFF"/>
        </w:rPr>
        <w:t>hrs</w:t>
      </w:r>
      <w:proofErr w:type="spellEnd"/>
      <w:r w:rsidRPr="00516EBF">
        <w:rPr>
          <w:shd w:val="clear" w:color="auto" w:fill="FFFFFF"/>
        </w:rPr>
        <w:t xml:space="preserve"> from an approved list maintained by the College of Liberal Arts</w:t>
      </w:r>
    </w:p>
    <w:p w14:paraId="77AA10A3" w14:textId="77777777" w:rsidR="00516EBF" w:rsidRDefault="00516EBF" w:rsidP="00550F05"/>
    <w:p w14:paraId="78171F79" w14:textId="77777777" w:rsidR="00550F05" w:rsidRDefault="00550F05" w:rsidP="00566507"/>
    <w:p w14:paraId="3731593F" w14:textId="77777777" w:rsidR="00566507" w:rsidRDefault="00566507" w:rsidP="00566507"/>
    <w:p w14:paraId="0579B227" w14:textId="77777777" w:rsidR="00566507" w:rsidRDefault="00566507" w:rsidP="00566507"/>
    <w:p w14:paraId="3041D968" w14:textId="12FB87AA" w:rsidR="00566507" w:rsidRDefault="00566507" w:rsidP="00566507"/>
    <w:sectPr w:rsidR="00566507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C64A" w14:textId="77777777" w:rsidR="00B70343" w:rsidRDefault="00B70343" w:rsidP="00B8397B">
      <w:r>
        <w:separator/>
      </w:r>
    </w:p>
  </w:endnote>
  <w:endnote w:type="continuationSeparator" w:id="0">
    <w:p w14:paraId="15A362A8" w14:textId="77777777" w:rsidR="00B70343" w:rsidRDefault="00B70343" w:rsidP="00B8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2598" w14:textId="77777777" w:rsidR="00B70343" w:rsidRDefault="00B70343" w:rsidP="00B8397B">
      <w:r>
        <w:separator/>
      </w:r>
    </w:p>
  </w:footnote>
  <w:footnote w:type="continuationSeparator" w:id="0">
    <w:p w14:paraId="5E594A7E" w14:textId="77777777" w:rsidR="00B70343" w:rsidRDefault="00B70343" w:rsidP="00B8397B">
      <w:r>
        <w:continuationSeparator/>
      </w:r>
    </w:p>
  </w:footnote>
  <w:footnote w:id="1">
    <w:p w14:paraId="0FA52F96" w14:textId="7A0C6781" w:rsidR="0024240C" w:rsidRPr="0091355A" w:rsidRDefault="0024240C" w:rsidP="0091355A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1</w:t>
      </w:r>
      <w:r>
        <w:t xml:space="preserve"> </w:t>
      </w:r>
      <w:r w:rsidRPr="0024240C">
        <w:rPr>
          <w:rFonts w:asciiTheme="minorHAnsi" w:hAnsiTheme="minorHAnsi" w:cstheme="minorHAnsi"/>
          <w:sz w:val="20"/>
          <w:szCs w:val="20"/>
          <w:shd w:val="clear" w:color="auto" w:fill="FFFFFF"/>
        </w:rPr>
        <w:t>Intermediate level of competency is required; number of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24240C">
        <w:rPr>
          <w:rFonts w:asciiTheme="minorHAnsi" w:hAnsiTheme="minorHAnsi" w:cstheme="minorHAnsi"/>
          <w:sz w:val="20"/>
          <w:szCs w:val="20"/>
          <w:shd w:val="clear" w:color="auto" w:fill="FFFFFF"/>
        </w:rPr>
        <w:t>semesters &amp; credit hours vary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2424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y language </w:t>
      </w:r>
    </w:p>
  </w:footnote>
  <w:footnote w:id="2">
    <w:p w14:paraId="1FF5BA3C" w14:textId="3E3EC651" w:rsidR="0091355A" w:rsidRPr="0091355A" w:rsidRDefault="0091355A" w:rsidP="0091355A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2</w:t>
      </w:r>
      <w:r>
        <w:t xml:space="preserve"> </w:t>
      </w:r>
      <w:r w:rsidRPr="0091355A">
        <w:rPr>
          <w:rFonts w:asciiTheme="minorHAnsi" w:hAnsiTheme="minorHAnsi" w:cstheme="minorHAnsi"/>
          <w:sz w:val="20"/>
          <w:szCs w:val="20"/>
          <w:shd w:val="clear" w:color="auto" w:fill="FFFFFF"/>
        </w:rPr>
        <w:t>Elective may be needed if additional foreign language course is not needed to reach the intermediate level of competency</w:t>
      </w:r>
    </w:p>
  </w:footnote>
  <w:footnote w:id="3">
    <w:p w14:paraId="17A4B96E" w14:textId="78B86EC0" w:rsidR="00C36696" w:rsidRDefault="00C36696" w:rsidP="00C36696">
      <w:r>
        <w:rPr>
          <w:rStyle w:val="FootnoteReference"/>
        </w:rPr>
        <w:t>3</w:t>
      </w:r>
      <w:r>
        <w:t xml:space="preserve"> </w:t>
      </w:r>
      <w:r w:rsidRPr="00C36696">
        <w:rPr>
          <w:rFonts w:asciiTheme="minorHAnsi" w:hAnsiTheme="minorHAnsi" w:cstheme="minorHAnsi"/>
          <w:sz w:val="20"/>
          <w:szCs w:val="20"/>
          <w:shd w:val="clear" w:color="auto" w:fill="FFFFFF"/>
        </w:rPr>
        <w:t>See Course Schedule for Upper Division Math course options</w:t>
      </w:r>
    </w:p>
  </w:footnote>
  <w:footnote w:id="4">
    <w:p w14:paraId="75805034" w14:textId="77708990" w:rsidR="00516EBF" w:rsidRDefault="00516EBF" w:rsidP="00516EBF">
      <w:r>
        <w:rPr>
          <w:rStyle w:val="FootnoteReference"/>
        </w:rPr>
        <w:t>4</w:t>
      </w:r>
      <w:r>
        <w:t xml:space="preserve"> </w:t>
      </w:r>
      <w:r w:rsidRPr="00516EBF">
        <w:rPr>
          <w:rFonts w:asciiTheme="minorHAnsi" w:hAnsiTheme="minorHAnsi" w:cstheme="minorHAnsi"/>
          <w:sz w:val="20"/>
          <w:szCs w:val="20"/>
          <w:shd w:val="clear" w:color="auto" w:fill="FFFFFF"/>
        </w:rPr>
        <w:t>Selected from list published in the Undergraduate Catalo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64909"/>
    <w:multiLevelType w:val="hybridMultilevel"/>
    <w:tmpl w:val="4874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AF"/>
    <w:rsid w:val="0024240C"/>
    <w:rsid w:val="002D5B92"/>
    <w:rsid w:val="00321B30"/>
    <w:rsid w:val="003506AD"/>
    <w:rsid w:val="00397FCF"/>
    <w:rsid w:val="00423004"/>
    <w:rsid w:val="004B4C21"/>
    <w:rsid w:val="004D7FC0"/>
    <w:rsid w:val="00516EBF"/>
    <w:rsid w:val="00550F05"/>
    <w:rsid w:val="00566507"/>
    <w:rsid w:val="00680E16"/>
    <w:rsid w:val="00683163"/>
    <w:rsid w:val="006C511D"/>
    <w:rsid w:val="007C4911"/>
    <w:rsid w:val="007F7F94"/>
    <w:rsid w:val="008A321B"/>
    <w:rsid w:val="008F6EC4"/>
    <w:rsid w:val="0091355A"/>
    <w:rsid w:val="009D1CEF"/>
    <w:rsid w:val="00A44357"/>
    <w:rsid w:val="00A47EB9"/>
    <w:rsid w:val="00A94DAF"/>
    <w:rsid w:val="00B70343"/>
    <w:rsid w:val="00B8034A"/>
    <w:rsid w:val="00B8397B"/>
    <w:rsid w:val="00C36696"/>
    <w:rsid w:val="00E75CA9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77D16D"/>
  <w15:chartTrackingRefBased/>
  <w15:docId w15:val="{9BCD2389-CCF0-9F4A-85D6-17DED33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97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9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397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06AD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6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702F1-26CC-0349-AE49-1CBF346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3</cp:revision>
  <dcterms:created xsi:type="dcterms:W3CDTF">2021-10-01T17:02:00Z</dcterms:created>
  <dcterms:modified xsi:type="dcterms:W3CDTF">2021-10-01T17:11:00Z</dcterms:modified>
</cp:coreProperties>
</file>